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1AAA9" w14:textId="4100B55B" w:rsidR="00806D16" w:rsidRDefault="0086464D" w:rsidP="00AC3CB4">
      <w:pPr>
        <w:pStyle w:val="Title"/>
      </w:pPr>
      <w:r>
        <w:t xml:space="preserve">Club </w:t>
      </w:r>
      <w:r w:rsidR="00550C39">
        <w:t>Development Plan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164626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3B7B1D" w14:textId="213C9696" w:rsidR="00AC3CB4" w:rsidRDefault="00AC3CB4">
          <w:pPr>
            <w:pStyle w:val="TOCHeading"/>
          </w:pPr>
          <w:r>
            <w:t>Contents</w:t>
          </w:r>
        </w:p>
        <w:p w14:paraId="1C02DBA9" w14:textId="391280CB" w:rsidR="00AC3CB4" w:rsidRDefault="00AC3CB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71792" w:history="1">
            <w:r w:rsidRPr="00050099">
              <w:rPr>
                <w:rStyle w:val="Hyperlink"/>
                <w:b/>
                <w:bCs/>
                <w:noProof/>
              </w:rPr>
              <w:t>Section 1: Club Develop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19EF0" w14:textId="2AC87CC3" w:rsidR="00AC3CB4" w:rsidRDefault="00AC3CB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66071793" w:history="1">
            <w:r w:rsidRPr="00050099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050099">
              <w:rPr>
                <w:rStyle w:val="Hyperlink"/>
                <w:noProof/>
              </w:rPr>
              <w:t>Purpose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B2E0A" w14:textId="19727FFB" w:rsidR="00AC3CB4" w:rsidRDefault="00AC3CB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071794" w:history="1">
            <w:r w:rsidRPr="00050099">
              <w:rPr>
                <w:rStyle w:val="Hyperlink"/>
                <w:noProof/>
              </w:rPr>
              <w:t>1.2 Mission Statement and Club 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1E8BD" w14:textId="3B032506" w:rsidR="00AC3CB4" w:rsidRDefault="00AC3CB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071795" w:history="1">
            <w:r w:rsidRPr="00050099">
              <w:rPr>
                <w:rStyle w:val="Hyperlink"/>
                <w:noProof/>
              </w:rPr>
              <w:t>1.3 Where are we no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A497E" w14:textId="5589E705" w:rsidR="00AC3CB4" w:rsidRDefault="00AC3CB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071796" w:history="1">
            <w:r w:rsidRPr="00050099">
              <w:rPr>
                <w:rStyle w:val="Hyperlink"/>
                <w:noProof/>
              </w:rPr>
              <w:t>1.4 What is the current situation of the clu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22E68" w14:textId="02837942" w:rsidR="00AC3CB4" w:rsidRDefault="00AC3CB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071797" w:history="1">
            <w:r w:rsidRPr="00050099">
              <w:rPr>
                <w:rStyle w:val="Hyperlink"/>
                <w:noProof/>
              </w:rPr>
              <w:t>1.5 Financial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B1822" w14:textId="0FDB583F" w:rsidR="00AC3CB4" w:rsidRDefault="00AC3CB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071798" w:history="1">
            <w:r w:rsidRPr="00050099">
              <w:rPr>
                <w:rStyle w:val="Hyperlink"/>
                <w:noProof/>
              </w:rPr>
              <w:t>1.6 Additional topics to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9ADB6" w14:textId="368EDADF" w:rsidR="00AC3CB4" w:rsidRDefault="00AC3CB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071799" w:history="1">
            <w:r w:rsidRPr="00050099">
              <w:rPr>
                <w:rStyle w:val="Hyperlink"/>
                <w:b/>
                <w:bCs/>
                <w:noProof/>
              </w:rPr>
              <w:t>1.7 Where do we want to b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A0566" w14:textId="44355A8C" w:rsidR="00AC3CB4" w:rsidRDefault="00AC3CB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071800" w:history="1">
            <w:r w:rsidRPr="00050099">
              <w:rPr>
                <w:rStyle w:val="Hyperlink"/>
                <w:noProof/>
              </w:rPr>
              <w:t>1.8 How do we get the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DCB36" w14:textId="1AAF9DF4" w:rsidR="00AC3CB4" w:rsidRDefault="00AC3CB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071801" w:history="1">
            <w:r w:rsidRPr="00050099">
              <w:rPr>
                <w:rStyle w:val="Hyperlink"/>
                <w:noProof/>
              </w:rPr>
              <w:t>1.9 Progress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99016" w14:textId="5A6AE80D" w:rsidR="00AC3CB4" w:rsidRDefault="00AC3CB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071802" w:history="1">
            <w:r w:rsidRPr="00050099">
              <w:rPr>
                <w:rStyle w:val="Hyperlink"/>
                <w:noProof/>
              </w:rPr>
              <w:t>Please attach any additional relevant documents/sport development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9820B" w14:textId="5BDED7F3" w:rsidR="00AC3CB4" w:rsidRDefault="00AC3CB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6071803" w:history="1">
            <w:r w:rsidRPr="00050099">
              <w:rPr>
                <w:rStyle w:val="Hyperlink"/>
                <w:b/>
                <w:bCs/>
                <w:noProof/>
              </w:rPr>
              <w:t>Section 2: Project and funding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EC8F9" w14:textId="347E1A64" w:rsidR="00AC3CB4" w:rsidRDefault="00AC3CB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071804" w:history="1">
            <w:r w:rsidRPr="00050099">
              <w:rPr>
                <w:rStyle w:val="Hyperlink"/>
                <w:noProof/>
              </w:rPr>
              <w:t>2.1 What is the funding for specifically and how much is it likely to co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0BE5E" w14:textId="204EE55B" w:rsidR="00AC3CB4" w:rsidRDefault="00AC3CB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071805" w:history="1">
            <w:r w:rsidRPr="00050099">
              <w:rPr>
                <w:rStyle w:val="Hyperlink"/>
                <w:noProof/>
              </w:rPr>
              <w:t>2.2 How will this funding benefit the follow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3E1AF" w14:textId="5D7E75FE" w:rsidR="00AC3CB4" w:rsidRDefault="00AC3CB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071806" w:history="1">
            <w:r w:rsidRPr="00050099">
              <w:rPr>
                <w:rStyle w:val="Hyperlink"/>
                <w:noProof/>
              </w:rPr>
              <w:t>2.3 What is your financial input of the proj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5BFA1" w14:textId="03DFEA58" w:rsidR="00AC3CB4" w:rsidRDefault="00AC3CB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071807" w:history="1">
            <w:r w:rsidRPr="00050099">
              <w:rPr>
                <w:rStyle w:val="Hyperlink"/>
                <w:noProof/>
              </w:rPr>
              <w:t>2.4 Which other sources of funding have you considered, eligible for, or applied for- and what was the feedbac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56127" w14:textId="609975C7" w:rsidR="00AC3CB4" w:rsidRDefault="00AC3CB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071808" w:history="1">
            <w:r w:rsidRPr="00050099">
              <w:rPr>
                <w:rStyle w:val="Hyperlink"/>
                <w:noProof/>
              </w:rPr>
              <w:t>2.5 Ongoing financial sustainability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CCA97" w14:textId="6A252B7A" w:rsidR="00AC3CB4" w:rsidRDefault="00AC3CB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071809" w:history="1">
            <w:r w:rsidRPr="00050099">
              <w:rPr>
                <w:rStyle w:val="Hyperlink"/>
                <w:noProof/>
              </w:rPr>
              <w:t>2.6 Please attach 3x quotes from different suppliers, including the suppliers details and any other relevant inform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4F040" w14:textId="698EC691" w:rsidR="00AC3CB4" w:rsidRDefault="00AC3CB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071810" w:history="1">
            <w:r w:rsidRPr="00050099">
              <w:rPr>
                <w:rStyle w:val="Hyperlink"/>
                <w:noProof/>
              </w:rPr>
              <w:t>2.7 Please attach evidence of club and community engagement and support towards the proj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ECC3E" w14:textId="2564A5E2" w:rsidR="00AC3CB4" w:rsidRDefault="00AC3CB4">
          <w:r>
            <w:rPr>
              <w:b/>
              <w:bCs/>
              <w:noProof/>
            </w:rPr>
            <w:fldChar w:fldCharType="end"/>
          </w:r>
        </w:p>
      </w:sdtContent>
    </w:sdt>
    <w:p w14:paraId="1F8E6897" w14:textId="4ABF6AAB" w:rsidR="00AC3CB4" w:rsidRDefault="00AC3CB4">
      <w:r>
        <w:br w:type="page"/>
      </w:r>
    </w:p>
    <w:p w14:paraId="2C6C00FC" w14:textId="77777777" w:rsidR="00AC3CB4" w:rsidRPr="00AC3CB4" w:rsidRDefault="00AC3CB4" w:rsidP="00AC3CB4"/>
    <w:p w14:paraId="7E121D13" w14:textId="5881F496" w:rsidR="0086464D" w:rsidRPr="00AC3CB4" w:rsidRDefault="0086464D" w:rsidP="00AC3CB4">
      <w:pPr>
        <w:pStyle w:val="Heading1"/>
        <w:rPr>
          <w:b/>
          <w:bCs/>
        </w:rPr>
      </w:pPr>
      <w:bookmarkStart w:id="0" w:name="_Toc166071792"/>
      <w:r w:rsidRPr="00AC3CB4">
        <w:rPr>
          <w:b/>
          <w:bCs/>
        </w:rPr>
        <w:t>Section 1: Club Development Plan</w:t>
      </w:r>
      <w:bookmarkEnd w:id="0"/>
      <w:r w:rsidRPr="00AC3CB4">
        <w:rPr>
          <w:b/>
          <w:bCs/>
        </w:rPr>
        <w:t xml:space="preserve"> </w:t>
      </w:r>
    </w:p>
    <w:p w14:paraId="3CCD7CFF" w14:textId="0B9B5356" w:rsidR="0076471D" w:rsidRPr="009646B9" w:rsidRDefault="0076471D" w:rsidP="00AC3CB4">
      <w:pPr>
        <w:pStyle w:val="Heading2"/>
        <w:numPr>
          <w:ilvl w:val="1"/>
          <w:numId w:val="13"/>
        </w:numPr>
      </w:pPr>
      <w:bookmarkStart w:id="1" w:name="_Toc166071793"/>
      <w:r w:rsidRPr="009646B9">
        <w:t>Purpose of the document</w:t>
      </w:r>
      <w:bookmarkEnd w:id="1"/>
      <w:r w:rsidRPr="009646B9">
        <w:t xml:space="preserve"> </w:t>
      </w:r>
    </w:p>
    <w:p w14:paraId="32410420" w14:textId="4826A952" w:rsidR="0076471D" w:rsidRDefault="0076471D" w:rsidP="0076471D">
      <w:r>
        <w:t xml:space="preserve">What would you like to achieve with this document? </w:t>
      </w:r>
      <w:r w:rsidR="00FE2371">
        <w:t>Mentioning a</w:t>
      </w:r>
      <w:r w:rsidR="00552449">
        <w:t xml:space="preserve">ny projects you might be </w:t>
      </w:r>
      <w:r w:rsidR="00FE2371">
        <w:t>looking at starting.</w:t>
      </w:r>
    </w:p>
    <w:p w14:paraId="7A893A96" w14:textId="77777777" w:rsidR="00FE2371" w:rsidRDefault="00017657" w:rsidP="0076471D">
      <w:r>
        <w:t>Brief history of the clu</w:t>
      </w:r>
      <w:r w:rsidR="00FE2371">
        <w:t>b.</w:t>
      </w:r>
      <w:r>
        <w:t xml:space="preserve"> </w:t>
      </w:r>
    </w:p>
    <w:p w14:paraId="06F8AE17" w14:textId="07277572" w:rsidR="00017657" w:rsidRDefault="00FE2371" w:rsidP="0076471D">
      <w:r>
        <w:t>W</w:t>
      </w:r>
      <w:r w:rsidR="00017657">
        <w:t>here you are now?</w:t>
      </w:r>
    </w:p>
    <w:p w14:paraId="58950542" w14:textId="4396B05D" w:rsidR="0010152F" w:rsidRDefault="0010152F" w:rsidP="0076471D">
      <w:r>
        <w:t xml:space="preserve">What do you plan to achieve? Time scales? </w:t>
      </w:r>
    </w:p>
    <w:p w14:paraId="6B6854AA" w14:textId="77777777" w:rsidR="0076471D" w:rsidRDefault="0076471D" w:rsidP="0076471D"/>
    <w:p w14:paraId="74263E79" w14:textId="32A99EB5" w:rsidR="0076471D" w:rsidRPr="0076471D" w:rsidRDefault="00AC3CB4" w:rsidP="00AC3CB4">
      <w:pPr>
        <w:pStyle w:val="Heading2"/>
      </w:pPr>
      <w:bookmarkStart w:id="2" w:name="_Toc166071794"/>
      <w:r>
        <w:t xml:space="preserve">1.2 </w:t>
      </w:r>
      <w:r w:rsidR="0076471D" w:rsidRPr="0076471D">
        <w:t>Mission Statement and Club Aims</w:t>
      </w:r>
      <w:bookmarkEnd w:id="2"/>
    </w:p>
    <w:p w14:paraId="40B8F802" w14:textId="77777777" w:rsidR="008C65D5" w:rsidRDefault="0076471D" w:rsidP="0076471D">
      <w:r>
        <w:t>What is your mission statement?</w:t>
      </w:r>
    </w:p>
    <w:p w14:paraId="2D2B36D0" w14:textId="77777777" w:rsidR="008C65D5" w:rsidRDefault="0076471D" w:rsidP="0076471D">
      <w:r>
        <w:t>What are the aims of the club?</w:t>
      </w:r>
    </w:p>
    <w:p w14:paraId="2775FCB1" w14:textId="77777777" w:rsidR="008C65D5" w:rsidRDefault="0076471D" w:rsidP="0076471D">
      <w:r>
        <w:t>What is your vision and values?</w:t>
      </w:r>
      <w:r w:rsidR="00E61B40">
        <w:t xml:space="preserve"> </w:t>
      </w:r>
    </w:p>
    <w:p w14:paraId="65381F7E" w14:textId="6DE28E32" w:rsidR="0076471D" w:rsidRDefault="00E61B40" w:rsidP="0076471D">
      <w:r>
        <w:t>Where do you want to be in the next 3-5 years?</w:t>
      </w:r>
    </w:p>
    <w:p w14:paraId="4CFA63A5" w14:textId="77777777" w:rsidR="0076471D" w:rsidRDefault="0076471D"/>
    <w:p w14:paraId="48A599D8" w14:textId="1919B778" w:rsidR="0076471D" w:rsidRPr="009646B9" w:rsidRDefault="00AC3CB4" w:rsidP="00AC3CB4">
      <w:pPr>
        <w:pStyle w:val="Heading2"/>
      </w:pPr>
      <w:bookmarkStart w:id="3" w:name="_Toc166071795"/>
      <w:r>
        <w:t xml:space="preserve">1.3 </w:t>
      </w:r>
      <w:r w:rsidR="0076471D" w:rsidRPr="009646B9">
        <w:t>Where are we now?</w:t>
      </w:r>
      <w:bookmarkEnd w:id="3"/>
    </w:p>
    <w:p w14:paraId="140BD5ED" w14:textId="3C9D1BD9" w:rsidR="0076471D" w:rsidRDefault="0076471D" w:rsidP="0076471D">
      <w:r>
        <w:t xml:space="preserve">Set the strategic context here. </w:t>
      </w:r>
      <w:r w:rsidR="00C13B47" w:rsidRPr="008D58EF">
        <w:t xml:space="preserve">It would be helpful to conduct </w:t>
      </w:r>
      <w:r w:rsidR="00F02253">
        <w:t xml:space="preserve">and include </w:t>
      </w:r>
      <w:r w:rsidR="00C13B47" w:rsidRPr="008D58EF">
        <w:t>a SWOT</w:t>
      </w:r>
      <w:r w:rsidR="00C13B47">
        <w:t xml:space="preserve"> (Strengths, Weaknesses, Opportunities and Threats)</w:t>
      </w:r>
      <w:r w:rsidR="00C13B47" w:rsidRPr="008D58EF">
        <w:t xml:space="preserve"> analysis at this point and highlight any key issues you wish to address </w:t>
      </w:r>
      <w:proofErr w:type="gramStart"/>
      <w:r w:rsidR="00C13B47" w:rsidRPr="008D58EF">
        <w:t>later on</w:t>
      </w:r>
      <w:proofErr w:type="gramEnd"/>
      <w:r w:rsidR="00C13B47">
        <w:t>.</w:t>
      </w:r>
    </w:p>
    <w:p w14:paraId="7312C1B1" w14:textId="77777777" w:rsidR="00B35BA8" w:rsidRDefault="00B35BA8" w:rsidP="0076471D"/>
    <w:p w14:paraId="044383E5" w14:textId="77777777" w:rsidR="00B35BA8" w:rsidRDefault="00B35BA8" w:rsidP="0076471D"/>
    <w:p w14:paraId="32AB3214" w14:textId="6043B7F1" w:rsidR="00C13B47" w:rsidRDefault="00AC3CB4" w:rsidP="00AC3CB4">
      <w:pPr>
        <w:pStyle w:val="Heading2"/>
      </w:pPr>
      <w:bookmarkStart w:id="4" w:name="_Toc166071796"/>
      <w:r>
        <w:t xml:space="preserve">1.4 </w:t>
      </w:r>
      <w:r w:rsidR="00C13B47">
        <w:t>What is the current situation of the club?</w:t>
      </w:r>
      <w:bookmarkEnd w:id="4"/>
      <w:r w:rsidR="00C13B47">
        <w:t xml:space="preserve"> </w:t>
      </w:r>
    </w:p>
    <w:p w14:paraId="0E1D2468" w14:textId="77777777" w:rsidR="00C13B47" w:rsidRPr="00FE2371" w:rsidRDefault="00C13B47" w:rsidP="0076471D">
      <w:pPr>
        <w:rPr>
          <w:u w:val="single"/>
        </w:rPr>
      </w:pPr>
      <w:r w:rsidRPr="00FE2371">
        <w:rPr>
          <w:u w:val="single"/>
        </w:rPr>
        <w:t xml:space="preserve">Consider: </w:t>
      </w:r>
    </w:p>
    <w:p w14:paraId="79BAF637" w14:textId="77777777" w:rsidR="00C13B47" w:rsidRDefault="00C13B47" w:rsidP="00C13B47">
      <w:pPr>
        <w:pStyle w:val="ListParagraph"/>
        <w:numPr>
          <w:ilvl w:val="0"/>
          <w:numId w:val="5"/>
        </w:numPr>
      </w:pPr>
      <w:r>
        <w:t xml:space="preserve">What you offer to members, players and participants </w:t>
      </w:r>
    </w:p>
    <w:p w14:paraId="6BBAA886" w14:textId="77777777" w:rsidR="00C13B47" w:rsidRDefault="00C13B47" w:rsidP="00C13B47">
      <w:pPr>
        <w:pStyle w:val="ListParagraph"/>
        <w:numPr>
          <w:ilvl w:val="0"/>
          <w:numId w:val="5"/>
        </w:numPr>
      </w:pPr>
      <w:r>
        <w:t>Membership numbers and whether these are on the up, in decline or steady</w:t>
      </w:r>
    </w:p>
    <w:p w14:paraId="2D37EED1" w14:textId="4CA4E4B7" w:rsidR="00C13B47" w:rsidRDefault="00C13B47" w:rsidP="00C13B47">
      <w:pPr>
        <w:pStyle w:val="ListParagraph"/>
        <w:numPr>
          <w:ilvl w:val="0"/>
          <w:numId w:val="5"/>
        </w:numPr>
      </w:pPr>
      <w:r>
        <w:t>Your volunteers and paid</w:t>
      </w:r>
      <w:r w:rsidR="008F7D06">
        <w:t>/unpaid</w:t>
      </w:r>
      <w:r>
        <w:t xml:space="preserve"> workforce resources</w:t>
      </w:r>
      <w:r w:rsidR="008F7D06">
        <w:t xml:space="preserve"> </w:t>
      </w:r>
      <w:r>
        <w:t xml:space="preserve">and skill sets </w:t>
      </w:r>
    </w:p>
    <w:p w14:paraId="1373DCE7" w14:textId="77777777" w:rsidR="00C13B47" w:rsidRDefault="00C13B47" w:rsidP="00C13B47">
      <w:pPr>
        <w:pStyle w:val="ListParagraph"/>
        <w:numPr>
          <w:ilvl w:val="0"/>
          <w:numId w:val="5"/>
        </w:numPr>
      </w:pPr>
      <w:r>
        <w:t xml:space="preserve">Your facilities </w:t>
      </w:r>
    </w:p>
    <w:p w14:paraId="266D82B0" w14:textId="77777777" w:rsidR="00C13B47" w:rsidRDefault="00C13B47" w:rsidP="00C13B47">
      <w:pPr>
        <w:pStyle w:val="ListParagraph"/>
        <w:numPr>
          <w:ilvl w:val="0"/>
          <w:numId w:val="5"/>
        </w:numPr>
      </w:pPr>
      <w:r>
        <w:t xml:space="preserve">Your financial situation </w:t>
      </w:r>
    </w:p>
    <w:p w14:paraId="7DFA514C" w14:textId="1415C647" w:rsidR="00C13B47" w:rsidRDefault="00C13B47" w:rsidP="00C13B47">
      <w:pPr>
        <w:pStyle w:val="ListParagraph"/>
        <w:numPr>
          <w:ilvl w:val="0"/>
          <w:numId w:val="5"/>
        </w:numPr>
      </w:pPr>
      <w:r>
        <w:t>Who you work with</w:t>
      </w:r>
      <w:r w:rsidR="008F7D06">
        <w:t>/stakeholders/community groups</w:t>
      </w:r>
    </w:p>
    <w:p w14:paraId="090CED72" w14:textId="66CCD5D9" w:rsidR="00230695" w:rsidRDefault="00230695" w:rsidP="00230695">
      <w:pPr>
        <w:pStyle w:val="ListParagraph"/>
        <w:numPr>
          <w:ilvl w:val="0"/>
          <w:numId w:val="5"/>
        </w:numPr>
      </w:pPr>
      <w:r>
        <w:t>Are you registered with an NGB? If so, which?</w:t>
      </w:r>
    </w:p>
    <w:p w14:paraId="53DF3D38" w14:textId="69F60EBB" w:rsidR="009E78AA" w:rsidRDefault="009E78AA" w:rsidP="009E78AA">
      <w:pPr>
        <w:pStyle w:val="ListParagraph"/>
        <w:numPr>
          <w:ilvl w:val="0"/>
          <w:numId w:val="5"/>
        </w:numPr>
      </w:pPr>
      <w:r>
        <w:t>Do you have a safeguarding officer? If so, please name. If not, please explain why this isn’t required.</w:t>
      </w:r>
    </w:p>
    <w:p w14:paraId="0B909B58" w14:textId="6C925EE3" w:rsidR="009E78AA" w:rsidRDefault="00AC3CB4" w:rsidP="00AC3CB4">
      <w:pPr>
        <w:pStyle w:val="Heading2"/>
      </w:pPr>
      <w:bookmarkStart w:id="5" w:name="_Toc166071797"/>
      <w:r>
        <w:t xml:space="preserve">1.5 </w:t>
      </w:r>
      <w:r w:rsidR="009E78AA" w:rsidRPr="009E78AA">
        <w:t>Financial position</w:t>
      </w:r>
      <w:bookmarkEnd w:id="5"/>
      <w:r w:rsidR="009E78AA" w:rsidRPr="009E78AA">
        <w:t xml:space="preserve"> </w:t>
      </w:r>
    </w:p>
    <w:p w14:paraId="5C169FE1" w14:textId="65B6AFD4" w:rsidR="009E78AA" w:rsidRDefault="00194B31" w:rsidP="00194B31">
      <w:pPr>
        <w:pStyle w:val="ListParagraph"/>
        <w:numPr>
          <w:ilvl w:val="0"/>
          <w:numId w:val="5"/>
        </w:numPr>
      </w:pPr>
      <w:r>
        <w:t>Club income and revenue</w:t>
      </w:r>
    </w:p>
    <w:p w14:paraId="67FA9EE6" w14:textId="220F328B" w:rsidR="00194B31" w:rsidRDefault="00194B31" w:rsidP="00194B31">
      <w:pPr>
        <w:pStyle w:val="ListParagraph"/>
        <w:numPr>
          <w:ilvl w:val="0"/>
          <w:numId w:val="5"/>
        </w:numPr>
      </w:pPr>
      <w:r>
        <w:t>All sources of income, for example (please include all sources):</w:t>
      </w:r>
    </w:p>
    <w:p w14:paraId="401D4BB0" w14:textId="56366A8C" w:rsidR="00194B31" w:rsidRDefault="00194B31" w:rsidP="00194B31">
      <w:pPr>
        <w:pStyle w:val="ListParagraph"/>
        <w:numPr>
          <w:ilvl w:val="1"/>
          <w:numId w:val="5"/>
        </w:numPr>
      </w:pPr>
      <w:r>
        <w:t>Membership income</w:t>
      </w:r>
    </w:p>
    <w:p w14:paraId="6E9FE5CD" w14:textId="5F43E80A" w:rsidR="00194B31" w:rsidRDefault="00194B31" w:rsidP="00194B31">
      <w:pPr>
        <w:pStyle w:val="ListParagraph"/>
        <w:numPr>
          <w:ilvl w:val="1"/>
          <w:numId w:val="5"/>
        </w:numPr>
      </w:pPr>
      <w:r>
        <w:t>Sponsorship income</w:t>
      </w:r>
    </w:p>
    <w:p w14:paraId="01DB2F83" w14:textId="7F02D13F" w:rsidR="00194B31" w:rsidRDefault="00194B31" w:rsidP="00194B31">
      <w:pPr>
        <w:pStyle w:val="ListParagraph"/>
        <w:numPr>
          <w:ilvl w:val="1"/>
          <w:numId w:val="5"/>
        </w:numPr>
      </w:pPr>
      <w:r>
        <w:lastRenderedPageBreak/>
        <w:t>Facility hire income</w:t>
      </w:r>
    </w:p>
    <w:p w14:paraId="02A03432" w14:textId="5CF13A79" w:rsidR="00194B31" w:rsidRDefault="00194B31" w:rsidP="00194B31">
      <w:pPr>
        <w:pStyle w:val="ListParagraph"/>
        <w:numPr>
          <w:ilvl w:val="1"/>
          <w:numId w:val="5"/>
        </w:numPr>
      </w:pPr>
      <w:r>
        <w:t>Spectator income</w:t>
      </w:r>
    </w:p>
    <w:p w14:paraId="6A3F8ABB" w14:textId="7FDE7C10" w:rsidR="00194B31" w:rsidRDefault="00194B31" w:rsidP="00194B31">
      <w:pPr>
        <w:pStyle w:val="ListParagraph"/>
        <w:numPr>
          <w:ilvl w:val="0"/>
          <w:numId w:val="5"/>
        </w:numPr>
      </w:pPr>
      <w:r>
        <w:t>Key outgoings</w:t>
      </w:r>
    </w:p>
    <w:p w14:paraId="6491AEC9" w14:textId="37C83235" w:rsidR="00194B31" w:rsidRDefault="00194B31" w:rsidP="00194B31">
      <w:pPr>
        <w:pStyle w:val="ListParagraph"/>
        <w:numPr>
          <w:ilvl w:val="1"/>
          <w:numId w:val="5"/>
        </w:numPr>
      </w:pPr>
      <w:r>
        <w:t>Lease</w:t>
      </w:r>
    </w:p>
    <w:p w14:paraId="6B3BD508" w14:textId="174612EF" w:rsidR="00194B31" w:rsidRDefault="00194B31" w:rsidP="00194B31">
      <w:pPr>
        <w:pStyle w:val="ListParagraph"/>
        <w:numPr>
          <w:ilvl w:val="1"/>
          <w:numId w:val="5"/>
        </w:numPr>
      </w:pPr>
      <w:r>
        <w:t>Utilities</w:t>
      </w:r>
    </w:p>
    <w:p w14:paraId="1F310B0D" w14:textId="507E48E8" w:rsidR="00194B31" w:rsidRDefault="00194B31" w:rsidP="00194B31">
      <w:pPr>
        <w:pStyle w:val="ListParagraph"/>
        <w:numPr>
          <w:ilvl w:val="1"/>
          <w:numId w:val="5"/>
        </w:numPr>
      </w:pPr>
      <w:r>
        <w:t>Hire fees</w:t>
      </w:r>
      <w:r w:rsidR="006B2663">
        <w:t xml:space="preserve"> (e.g. pitch hire)</w:t>
      </w:r>
    </w:p>
    <w:p w14:paraId="5A749B00" w14:textId="4060DD04" w:rsidR="00194B31" w:rsidRDefault="00194B31" w:rsidP="00194B31">
      <w:pPr>
        <w:pStyle w:val="ListParagraph"/>
        <w:numPr>
          <w:ilvl w:val="1"/>
          <w:numId w:val="5"/>
        </w:numPr>
      </w:pPr>
      <w:r>
        <w:t>Player fees (if any)</w:t>
      </w:r>
    </w:p>
    <w:p w14:paraId="3581C984" w14:textId="58F3E20F" w:rsidR="006B2663" w:rsidRDefault="006B2663" w:rsidP="00194B31">
      <w:pPr>
        <w:pStyle w:val="ListParagraph"/>
        <w:numPr>
          <w:ilvl w:val="1"/>
          <w:numId w:val="5"/>
        </w:numPr>
      </w:pPr>
      <w:r>
        <w:t>Marketing/promotional assets</w:t>
      </w:r>
      <w:r w:rsidR="009A6848">
        <w:t>?</w:t>
      </w:r>
    </w:p>
    <w:p w14:paraId="4F7DE508" w14:textId="77777777" w:rsidR="00B35BA8" w:rsidRPr="009E78AA" w:rsidRDefault="00B35BA8" w:rsidP="00B35BA8"/>
    <w:p w14:paraId="0C3EA455" w14:textId="0371E096" w:rsidR="0076471D" w:rsidRPr="008D58EF" w:rsidRDefault="00AC3CB4" w:rsidP="00AC3CB4">
      <w:pPr>
        <w:pStyle w:val="Heading2"/>
      </w:pPr>
      <w:bookmarkStart w:id="6" w:name="_Toc166071798"/>
      <w:r>
        <w:t xml:space="preserve">1.6 </w:t>
      </w:r>
      <w:r w:rsidR="00C13B47">
        <w:t>Additional t</w:t>
      </w:r>
      <w:r w:rsidR="0076471D" w:rsidRPr="008D58EF">
        <w:t>opics to address</w:t>
      </w:r>
      <w:bookmarkEnd w:id="6"/>
      <w:r w:rsidR="0076471D" w:rsidRPr="008D58EF">
        <w:t xml:space="preserve"> </w:t>
      </w:r>
    </w:p>
    <w:p w14:paraId="5A32FD76" w14:textId="77777777" w:rsidR="0076471D" w:rsidRDefault="0076471D" w:rsidP="0076471D">
      <w:pPr>
        <w:pStyle w:val="ListParagraph"/>
        <w:numPr>
          <w:ilvl w:val="0"/>
          <w:numId w:val="2"/>
        </w:numPr>
      </w:pPr>
      <w:r>
        <w:t xml:space="preserve">Governance </w:t>
      </w:r>
    </w:p>
    <w:p w14:paraId="713274A0" w14:textId="013365F8" w:rsidR="0076471D" w:rsidRDefault="0076471D" w:rsidP="0076471D">
      <w:pPr>
        <w:pStyle w:val="ListParagraph"/>
        <w:numPr>
          <w:ilvl w:val="0"/>
          <w:numId w:val="2"/>
        </w:numPr>
      </w:pPr>
      <w:r>
        <w:t>Membership and Play Opportunities</w:t>
      </w:r>
      <w:r w:rsidR="0001511A">
        <w:t xml:space="preserve">: </w:t>
      </w:r>
      <w:r w:rsidR="006F3F15">
        <w:t>Adult, Youth, Disability</w:t>
      </w:r>
      <w:r w:rsidR="00BA5FD7">
        <w:t xml:space="preserve">, Mixed </w:t>
      </w:r>
      <w:r w:rsidR="0001511A">
        <w:t xml:space="preserve">playing </w:t>
      </w:r>
      <w:r w:rsidR="00BA5FD7">
        <w:t xml:space="preserve">opportunities? </w:t>
      </w:r>
    </w:p>
    <w:p w14:paraId="37B11962" w14:textId="77777777" w:rsidR="0076471D" w:rsidRDefault="0076471D" w:rsidP="0076471D">
      <w:pPr>
        <w:pStyle w:val="ListParagraph"/>
        <w:numPr>
          <w:ilvl w:val="0"/>
          <w:numId w:val="2"/>
        </w:numPr>
      </w:pPr>
      <w:r>
        <w:t xml:space="preserve">Lease </w:t>
      </w:r>
    </w:p>
    <w:p w14:paraId="502A2FC0" w14:textId="77777777" w:rsidR="0076471D" w:rsidRDefault="0076471D" w:rsidP="0076471D">
      <w:pPr>
        <w:pStyle w:val="ListParagraph"/>
        <w:numPr>
          <w:ilvl w:val="0"/>
          <w:numId w:val="2"/>
        </w:numPr>
      </w:pPr>
      <w:r>
        <w:t>Coaching</w:t>
      </w:r>
    </w:p>
    <w:p w14:paraId="7D76A71F" w14:textId="77777777" w:rsidR="0076471D" w:rsidRDefault="0076471D" w:rsidP="0076471D">
      <w:pPr>
        <w:pStyle w:val="ListParagraph"/>
        <w:numPr>
          <w:ilvl w:val="0"/>
          <w:numId w:val="2"/>
        </w:numPr>
      </w:pPr>
      <w:r>
        <w:t xml:space="preserve">Competition </w:t>
      </w:r>
    </w:p>
    <w:p w14:paraId="5D7D5A28" w14:textId="5297B17A" w:rsidR="0076471D" w:rsidRDefault="0076471D" w:rsidP="0086464D">
      <w:pPr>
        <w:pStyle w:val="ListParagraph"/>
        <w:numPr>
          <w:ilvl w:val="0"/>
          <w:numId w:val="2"/>
        </w:numPr>
      </w:pPr>
      <w:r>
        <w:t xml:space="preserve">Club training, session and social </w:t>
      </w:r>
      <w:r w:rsidR="00A33D5A">
        <w:t>activities.</w:t>
      </w:r>
      <w:r>
        <w:t xml:space="preserve"> </w:t>
      </w:r>
    </w:p>
    <w:p w14:paraId="239146BC" w14:textId="77777777" w:rsidR="00A33D5A" w:rsidRDefault="00A33D5A" w:rsidP="00AC3CB4"/>
    <w:p w14:paraId="07729A65" w14:textId="5CAB6782" w:rsidR="0076471D" w:rsidRPr="00AC3CB4" w:rsidRDefault="00AC3CB4" w:rsidP="00AC3CB4">
      <w:pPr>
        <w:pStyle w:val="Heading2"/>
      </w:pPr>
      <w:bookmarkStart w:id="7" w:name="_Toc166071799"/>
      <w:r w:rsidRPr="00AC3CB4">
        <w:t xml:space="preserve">1.7 </w:t>
      </w:r>
      <w:r w:rsidR="0076471D" w:rsidRPr="00AC3CB4">
        <w:t>Where do we want to be?</w:t>
      </w:r>
      <w:bookmarkEnd w:id="7"/>
    </w:p>
    <w:p w14:paraId="5299B8A8" w14:textId="77777777" w:rsidR="0076471D" w:rsidRDefault="0076471D" w:rsidP="0076471D">
      <w:r>
        <w:t>What is your vision for the future of the club?</w:t>
      </w:r>
    </w:p>
    <w:p w14:paraId="6E4DE610" w14:textId="77777777" w:rsidR="0076471D" w:rsidRDefault="0076471D" w:rsidP="0076471D">
      <w:r>
        <w:t>What are your strategic objectives for the period outlined by this Development Plan?</w:t>
      </w:r>
    </w:p>
    <w:p w14:paraId="3D7FD645" w14:textId="2181A3E1" w:rsidR="0076471D" w:rsidRDefault="0076471D" w:rsidP="0076471D">
      <w:r>
        <w:t>Please consider setting SMART Objectives and performance targets</w:t>
      </w:r>
      <w:r w:rsidR="009E3D72">
        <w:t>.</w:t>
      </w:r>
      <w:r w:rsidR="001B731C">
        <w:t xml:space="preserve"> (SMART – Specific, Measurable, Achievable, Re</w:t>
      </w:r>
      <w:r w:rsidR="00110EE2">
        <w:t>levant</w:t>
      </w:r>
      <w:r w:rsidR="001B731C">
        <w:t xml:space="preserve"> and Timebound)</w:t>
      </w:r>
    </w:p>
    <w:p w14:paraId="6903684A" w14:textId="77777777" w:rsidR="0076471D" w:rsidRDefault="0076471D" w:rsidP="00AC3CB4">
      <w:pPr>
        <w:pStyle w:val="Heading2"/>
      </w:pPr>
    </w:p>
    <w:p w14:paraId="185D014E" w14:textId="64A04184" w:rsidR="0076471D" w:rsidRPr="0076471D" w:rsidRDefault="00AC3CB4" w:rsidP="00AC3CB4">
      <w:pPr>
        <w:pStyle w:val="Heading2"/>
      </w:pPr>
      <w:bookmarkStart w:id="8" w:name="_Toc166071800"/>
      <w:r>
        <w:t xml:space="preserve">1.8 </w:t>
      </w:r>
      <w:r w:rsidR="0076471D" w:rsidRPr="0076471D">
        <w:t>How do we get there?</w:t>
      </w:r>
      <w:bookmarkEnd w:id="8"/>
      <w:r w:rsidR="0076471D" w:rsidRPr="0076471D">
        <w:t xml:space="preserve"> </w:t>
      </w:r>
    </w:p>
    <w:p w14:paraId="4307D7BD" w14:textId="77777777" w:rsidR="0076471D" w:rsidRDefault="0076471D" w:rsidP="0076471D">
      <w:r>
        <w:t>What is your action plan to achieve the above?</w:t>
      </w:r>
    </w:p>
    <w:p w14:paraId="64784365" w14:textId="31FF6D6D" w:rsidR="00C853B5" w:rsidRDefault="0076471D">
      <w:pPr>
        <w:sectPr w:rsidR="00C853B5" w:rsidSect="006F20F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Structures? Systems? Resources you require</w:t>
      </w:r>
      <w:r w:rsidR="00C853B5">
        <w:t>?</w:t>
      </w:r>
    </w:p>
    <w:tbl>
      <w:tblPr>
        <w:tblpPr w:leftFromText="180" w:rightFromText="180" w:vertAnchor="text" w:horzAnchor="page" w:tblpX="907" w:tblpY="101"/>
        <w:tblW w:w="15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1660"/>
        <w:gridCol w:w="3467"/>
        <w:gridCol w:w="1440"/>
        <w:gridCol w:w="1167"/>
        <w:gridCol w:w="1207"/>
        <w:gridCol w:w="1016"/>
        <w:gridCol w:w="3061"/>
        <w:gridCol w:w="1167"/>
      </w:tblGrid>
      <w:tr w:rsidR="00E563A2" w14:paraId="5B9CBF12" w14:textId="77777777" w:rsidTr="00D5447A">
        <w:trPr>
          <w:trHeight w:val="3382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D0A81" w14:textId="77777777" w:rsidR="00E563A2" w:rsidRPr="00D5447A" w:rsidRDefault="00E563A2" w:rsidP="00E563A2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  <w:r w:rsidRPr="00D5447A">
              <w:rPr>
                <w:b/>
                <w:bCs/>
                <w:sz w:val="20"/>
                <w:szCs w:val="20"/>
              </w:rPr>
              <w:lastRenderedPageBreak/>
              <w:t xml:space="preserve">Objective </w:t>
            </w:r>
          </w:p>
          <w:p w14:paraId="5468DB6B" w14:textId="77777777" w:rsidR="00E563A2" w:rsidRPr="00E563A2" w:rsidRDefault="00E563A2" w:rsidP="00E563A2">
            <w:pPr>
              <w:rPr>
                <w:sz w:val="18"/>
                <w:szCs w:val="18"/>
              </w:rPr>
            </w:pPr>
            <w:r w:rsidRPr="00E563A2">
              <w:rPr>
                <w:sz w:val="18"/>
                <w:szCs w:val="18"/>
              </w:rPr>
              <w:t xml:space="preserve">(What needs to be </w:t>
            </w:r>
            <w:proofErr w:type="gramStart"/>
            <w:r w:rsidRPr="00E563A2">
              <w:rPr>
                <w:sz w:val="18"/>
                <w:szCs w:val="18"/>
              </w:rPr>
              <w:t>done?/</w:t>
            </w:r>
            <w:proofErr w:type="gramEnd"/>
            <w:r w:rsidRPr="00E563A2">
              <w:rPr>
                <w:sz w:val="18"/>
                <w:szCs w:val="18"/>
              </w:rPr>
              <w:t xml:space="preserve"> Whas the problem?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66891" w14:textId="77777777" w:rsidR="00E563A2" w:rsidRPr="00D5447A" w:rsidRDefault="00E563A2" w:rsidP="00E563A2">
            <w:pPr>
              <w:rPr>
                <w:b/>
                <w:bCs/>
                <w:sz w:val="20"/>
                <w:szCs w:val="20"/>
              </w:rPr>
            </w:pPr>
            <w:r w:rsidRPr="00D5447A">
              <w:rPr>
                <w:b/>
                <w:bCs/>
                <w:sz w:val="20"/>
                <w:szCs w:val="20"/>
              </w:rPr>
              <w:t>Tasks/Activities</w:t>
            </w:r>
          </w:p>
          <w:p w14:paraId="51D67491" w14:textId="77777777" w:rsidR="00E563A2" w:rsidRPr="00E563A2" w:rsidRDefault="00E563A2" w:rsidP="00E563A2">
            <w:pPr>
              <w:rPr>
                <w:sz w:val="18"/>
                <w:szCs w:val="18"/>
              </w:rPr>
            </w:pPr>
            <w:r w:rsidRPr="00E563A2">
              <w:rPr>
                <w:sz w:val="18"/>
                <w:szCs w:val="18"/>
              </w:rPr>
              <w:t>(How you intend to achieve your objective and what specific actions needs to be undertaken)</w:t>
            </w:r>
          </w:p>
        </w:tc>
        <w:tc>
          <w:tcPr>
            <w:tcW w:w="3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2BC1D" w14:textId="77777777" w:rsidR="00E563A2" w:rsidRPr="00D5447A" w:rsidRDefault="00E563A2" w:rsidP="00E563A2">
            <w:pPr>
              <w:rPr>
                <w:b/>
                <w:bCs/>
                <w:sz w:val="20"/>
                <w:szCs w:val="20"/>
              </w:rPr>
            </w:pPr>
            <w:r w:rsidRPr="00D5447A">
              <w:rPr>
                <w:b/>
                <w:bCs/>
                <w:sz w:val="20"/>
                <w:szCs w:val="20"/>
              </w:rPr>
              <w:t xml:space="preserve">Is this- </w:t>
            </w:r>
          </w:p>
          <w:p w14:paraId="3A376B6B" w14:textId="77777777" w:rsidR="00E563A2" w:rsidRPr="00D5447A" w:rsidRDefault="00E563A2" w:rsidP="00E563A2">
            <w:pPr>
              <w:pStyle w:val="ListParagraph"/>
              <w:numPr>
                <w:ilvl w:val="0"/>
                <w:numId w:val="7"/>
              </w:numPr>
              <w:spacing w:line="252" w:lineRule="auto"/>
              <w:rPr>
                <w:rFonts w:eastAsia="Times New Roman"/>
                <w:sz w:val="18"/>
                <w:szCs w:val="18"/>
              </w:rPr>
            </w:pPr>
            <w:r w:rsidRPr="00D5447A">
              <w:rPr>
                <w:rFonts w:eastAsia="Times New Roman"/>
                <w:sz w:val="18"/>
                <w:szCs w:val="18"/>
              </w:rPr>
              <w:t xml:space="preserve">Capital investment (New)- facility or equipment (not preexisting) </w:t>
            </w:r>
          </w:p>
          <w:p w14:paraId="7B20BB43" w14:textId="77777777" w:rsidR="00E563A2" w:rsidRPr="00D5447A" w:rsidRDefault="00E563A2" w:rsidP="00E563A2">
            <w:pPr>
              <w:pStyle w:val="ListParagraph"/>
              <w:numPr>
                <w:ilvl w:val="0"/>
                <w:numId w:val="7"/>
              </w:numPr>
              <w:spacing w:line="252" w:lineRule="auto"/>
              <w:rPr>
                <w:rFonts w:eastAsia="Times New Roman"/>
                <w:sz w:val="18"/>
                <w:szCs w:val="18"/>
              </w:rPr>
            </w:pPr>
            <w:r w:rsidRPr="00D5447A">
              <w:rPr>
                <w:rFonts w:eastAsia="Times New Roman"/>
                <w:sz w:val="18"/>
                <w:szCs w:val="18"/>
              </w:rPr>
              <w:t>Asset management/refresh or replace existing</w:t>
            </w:r>
          </w:p>
          <w:p w14:paraId="31BCFFEA" w14:textId="77777777" w:rsidR="00E563A2" w:rsidRPr="00D5447A" w:rsidRDefault="00E563A2" w:rsidP="00E563A2">
            <w:pPr>
              <w:pStyle w:val="ListParagraph"/>
              <w:numPr>
                <w:ilvl w:val="0"/>
                <w:numId w:val="7"/>
              </w:numPr>
              <w:spacing w:line="252" w:lineRule="auto"/>
              <w:rPr>
                <w:rFonts w:eastAsia="Times New Roman"/>
                <w:sz w:val="18"/>
                <w:szCs w:val="18"/>
              </w:rPr>
            </w:pPr>
            <w:r w:rsidRPr="00D5447A">
              <w:rPr>
                <w:rFonts w:eastAsia="Times New Roman"/>
                <w:sz w:val="18"/>
                <w:szCs w:val="18"/>
              </w:rPr>
              <w:t xml:space="preserve">Ongoing management, maintenance. </w:t>
            </w:r>
          </w:p>
          <w:p w14:paraId="3AB2702D" w14:textId="77777777" w:rsidR="00E563A2" w:rsidRPr="00D5447A" w:rsidRDefault="00E563A2" w:rsidP="00E563A2">
            <w:pPr>
              <w:pStyle w:val="ListParagraph"/>
              <w:numPr>
                <w:ilvl w:val="0"/>
                <w:numId w:val="7"/>
              </w:numPr>
              <w:spacing w:line="252" w:lineRule="auto"/>
              <w:rPr>
                <w:rFonts w:eastAsia="Times New Roman"/>
                <w:sz w:val="18"/>
                <w:szCs w:val="18"/>
              </w:rPr>
            </w:pPr>
            <w:r w:rsidRPr="00D5447A">
              <w:rPr>
                <w:rFonts w:eastAsia="Times New Roman"/>
                <w:sz w:val="18"/>
                <w:szCs w:val="18"/>
              </w:rPr>
              <w:t>Initiative, or delivery e.g. summer camp</w:t>
            </w:r>
          </w:p>
          <w:p w14:paraId="7F60A821" w14:textId="77777777" w:rsidR="00E563A2" w:rsidRDefault="00E563A2" w:rsidP="00D5447A">
            <w:pPr>
              <w:pStyle w:val="ListParagraph"/>
              <w:numPr>
                <w:ilvl w:val="0"/>
                <w:numId w:val="7"/>
              </w:numPr>
              <w:spacing w:line="252" w:lineRule="auto"/>
              <w:rPr>
                <w:rFonts w:eastAsia="Times New Roman"/>
                <w:sz w:val="18"/>
                <w:szCs w:val="18"/>
              </w:rPr>
            </w:pPr>
            <w:r w:rsidRPr="00D5447A">
              <w:rPr>
                <w:rFonts w:eastAsia="Times New Roman"/>
                <w:sz w:val="18"/>
                <w:szCs w:val="18"/>
              </w:rPr>
              <w:t xml:space="preserve">Professional fees/costs or investigative </w:t>
            </w:r>
          </w:p>
          <w:p w14:paraId="3BBA548D" w14:textId="336E3344" w:rsidR="00D5447A" w:rsidRPr="00D5447A" w:rsidRDefault="00D5447A" w:rsidP="00D5447A">
            <w:pPr>
              <w:pStyle w:val="ListParagraph"/>
              <w:numPr>
                <w:ilvl w:val="0"/>
                <w:numId w:val="7"/>
              </w:numPr>
              <w:spacing w:line="252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Othe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A788A" w14:textId="77777777" w:rsidR="00E563A2" w:rsidRPr="00D5447A" w:rsidRDefault="00E563A2" w:rsidP="00E563A2">
            <w:pPr>
              <w:rPr>
                <w:b/>
                <w:bCs/>
                <w:sz w:val="20"/>
                <w:szCs w:val="20"/>
              </w:rPr>
            </w:pPr>
            <w:r w:rsidRPr="00D5447A">
              <w:rPr>
                <w:b/>
                <w:bCs/>
                <w:sz w:val="20"/>
                <w:szCs w:val="20"/>
              </w:rPr>
              <w:t>Responsibility</w:t>
            </w:r>
          </w:p>
          <w:p w14:paraId="21FF45BD" w14:textId="77777777" w:rsidR="00E563A2" w:rsidRPr="00E563A2" w:rsidRDefault="00E563A2" w:rsidP="00E563A2">
            <w:pPr>
              <w:rPr>
                <w:sz w:val="18"/>
                <w:szCs w:val="18"/>
              </w:rPr>
            </w:pPr>
            <w:r w:rsidRPr="00E563A2">
              <w:rPr>
                <w:sz w:val="18"/>
                <w:szCs w:val="18"/>
              </w:rPr>
              <w:t>(The people responsible for delivering or who can assist)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32406" w14:textId="77777777" w:rsidR="00E563A2" w:rsidRPr="00D5447A" w:rsidRDefault="00E563A2" w:rsidP="00E563A2">
            <w:pPr>
              <w:rPr>
                <w:b/>
                <w:bCs/>
                <w:sz w:val="20"/>
                <w:szCs w:val="20"/>
              </w:rPr>
            </w:pPr>
            <w:r w:rsidRPr="00D5447A">
              <w:rPr>
                <w:b/>
                <w:bCs/>
                <w:sz w:val="20"/>
                <w:szCs w:val="20"/>
              </w:rPr>
              <w:t>Timescales</w:t>
            </w:r>
          </w:p>
          <w:p w14:paraId="3429D525" w14:textId="77777777" w:rsidR="00E563A2" w:rsidRPr="00E563A2" w:rsidRDefault="00E563A2" w:rsidP="00E563A2">
            <w:pPr>
              <w:rPr>
                <w:sz w:val="18"/>
                <w:szCs w:val="18"/>
              </w:rPr>
            </w:pPr>
            <w:r w:rsidRPr="00E563A2">
              <w:rPr>
                <w:sz w:val="18"/>
                <w:szCs w:val="18"/>
              </w:rPr>
              <w:t>(When you will complete your objective by)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2B38C" w14:textId="77777777" w:rsidR="00E563A2" w:rsidRPr="00D5447A" w:rsidRDefault="00E563A2" w:rsidP="00E563A2">
            <w:pPr>
              <w:rPr>
                <w:b/>
                <w:bCs/>
                <w:sz w:val="20"/>
                <w:szCs w:val="20"/>
              </w:rPr>
            </w:pPr>
            <w:r w:rsidRPr="00D5447A">
              <w:rPr>
                <w:b/>
                <w:bCs/>
                <w:sz w:val="20"/>
                <w:szCs w:val="20"/>
              </w:rPr>
              <w:t>Finance</w:t>
            </w:r>
          </w:p>
          <w:p w14:paraId="6B0EEA28" w14:textId="77777777" w:rsidR="00E563A2" w:rsidRPr="00E563A2" w:rsidRDefault="00E563A2" w:rsidP="00E563A2">
            <w:pPr>
              <w:rPr>
                <w:sz w:val="18"/>
                <w:szCs w:val="18"/>
              </w:rPr>
            </w:pPr>
            <w:r w:rsidRPr="00E563A2">
              <w:rPr>
                <w:sz w:val="18"/>
                <w:szCs w:val="18"/>
              </w:rPr>
              <w:t>(How much is it going to cost – do you need to/have you secured funding?)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9FABD" w14:textId="77777777" w:rsidR="00E563A2" w:rsidRPr="00D5447A" w:rsidRDefault="00E563A2" w:rsidP="00E563A2">
            <w:pPr>
              <w:rPr>
                <w:b/>
                <w:bCs/>
                <w:sz w:val="20"/>
                <w:szCs w:val="20"/>
              </w:rPr>
            </w:pPr>
            <w:r w:rsidRPr="00D5447A">
              <w:rPr>
                <w:b/>
                <w:bCs/>
                <w:sz w:val="20"/>
                <w:szCs w:val="20"/>
              </w:rPr>
              <w:t xml:space="preserve">Does this feature on the TVBC </w:t>
            </w:r>
            <w:hyperlink r:id="rId8" w:history="1">
              <w:r w:rsidRPr="00D5447A">
                <w:rPr>
                  <w:rStyle w:val="Hyperlink"/>
                  <w:b/>
                  <w:bCs/>
                  <w:sz w:val="20"/>
                  <w:szCs w:val="20"/>
                </w:rPr>
                <w:t>PPS</w:t>
              </w:r>
            </w:hyperlink>
            <w:r w:rsidRPr="00D5447A">
              <w:rPr>
                <w:b/>
                <w:bCs/>
                <w:sz w:val="20"/>
                <w:szCs w:val="20"/>
              </w:rPr>
              <w:t>/</w:t>
            </w:r>
            <w:hyperlink r:id="rId9" w:history="1">
              <w:r w:rsidRPr="00D5447A">
                <w:rPr>
                  <w:rStyle w:val="Hyperlink"/>
                  <w:b/>
                  <w:bCs/>
                  <w:sz w:val="20"/>
                  <w:szCs w:val="20"/>
                </w:rPr>
                <w:t>SFS</w:t>
              </w:r>
            </w:hyperlink>
            <w:r w:rsidRPr="00D5447A">
              <w:rPr>
                <w:b/>
                <w:bCs/>
                <w:sz w:val="20"/>
                <w:szCs w:val="20"/>
              </w:rPr>
              <w:t xml:space="preserve"> 2020 or </w:t>
            </w:r>
            <w:hyperlink r:id="rId10" w:history="1">
              <w:r w:rsidRPr="00D5447A">
                <w:rPr>
                  <w:rStyle w:val="Hyperlink"/>
                  <w:b/>
                  <w:bCs/>
                  <w:sz w:val="20"/>
                  <w:szCs w:val="20"/>
                </w:rPr>
                <w:t>updates</w:t>
              </w:r>
            </w:hyperlink>
            <w:r w:rsidRPr="00D5447A">
              <w:rPr>
                <w:b/>
                <w:bCs/>
                <w:sz w:val="20"/>
                <w:szCs w:val="20"/>
              </w:rPr>
              <w:t xml:space="preserve">? </w:t>
            </w:r>
          </w:p>
          <w:p w14:paraId="69550863" w14:textId="77777777" w:rsidR="00E563A2" w:rsidRPr="00E563A2" w:rsidRDefault="00E563A2" w:rsidP="00E563A2">
            <w:pPr>
              <w:rPr>
                <w:sz w:val="18"/>
                <w:szCs w:val="18"/>
              </w:rPr>
            </w:pPr>
            <w:r w:rsidRPr="00E563A2">
              <w:rPr>
                <w:sz w:val="18"/>
                <w:szCs w:val="18"/>
              </w:rPr>
              <w:t>Yes/No</w:t>
            </w: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FB519" w14:textId="77777777" w:rsidR="00E563A2" w:rsidRPr="00D5447A" w:rsidRDefault="00E563A2" w:rsidP="00E563A2">
            <w:pPr>
              <w:rPr>
                <w:b/>
                <w:bCs/>
                <w:sz w:val="20"/>
                <w:szCs w:val="20"/>
              </w:rPr>
            </w:pPr>
            <w:r w:rsidRPr="00D5447A">
              <w:rPr>
                <w:b/>
                <w:bCs/>
                <w:sz w:val="20"/>
                <w:szCs w:val="20"/>
              </w:rPr>
              <w:t xml:space="preserve">Which of the 5 Sport England Unite the Movement objective does this achieve? </w:t>
            </w:r>
          </w:p>
          <w:p w14:paraId="074378F2" w14:textId="77777777" w:rsidR="00E563A2" w:rsidRPr="00E563A2" w:rsidRDefault="00E563A2" w:rsidP="00E563A2">
            <w:pPr>
              <w:rPr>
                <w:sz w:val="18"/>
                <w:szCs w:val="18"/>
              </w:rPr>
            </w:pPr>
            <w:hyperlink r:id="rId11" w:history="1">
              <w:r w:rsidRPr="00E563A2">
                <w:rPr>
                  <w:rStyle w:val="Hyperlink"/>
                  <w:sz w:val="18"/>
                  <w:szCs w:val="18"/>
                </w:rPr>
                <w:t>Uniting the Movement | Sport England</w:t>
              </w:r>
            </w:hyperlink>
          </w:p>
          <w:p w14:paraId="42838EF1" w14:textId="7CEA77D2" w:rsidR="00E563A2" w:rsidRPr="00D5447A" w:rsidRDefault="00E563A2" w:rsidP="00D5447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5447A">
              <w:rPr>
                <w:rFonts w:eastAsia="Times New Roman"/>
                <w:sz w:val="18"/>
                <w:szCs w:val="18"/>
              </w:rPr>
              <w:t>Recover and reinvent.</w:t>
            </w:r>
          </w:p>
          <w:p w14:paraId="4A8C1B03" w14:textId="77777777" w:rsidR="00D5447A" w:rsidRDefault="00E563A2" w:rsidP="00D5447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5447A">
              <w:rPr>
                <w:rFonts w:eastAsia="Times New Roman"/>
                <w:sz w:val="18"/>
                <w:szCs w:val="18"/>
              </w:rPr>
              <w:t>Connecting communities</w:t>
            </w:r>
          </w:p>
          <w:p w14:paraId="09F27B0D" w14:textId="5A174A59" w:rsidR="00E563A2" w:rsidRPr="00D5447A" w:rsidRDefault="00E563A2" w:rsidP="00D5447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5447A">
              <w:rPr>
                <w:rFonts w:eastAsia="Times New Roman"/>
                <w:sz w:val="18"/>
                <w:szCs w:val="18"/>
              </w:rPr>
              <w:t>Positive experiences for children and young people</w:t>
            </w:r>
          </w:p>
          <w:p w14:paraId="36674756" w14:textId="77777777" w:rsidR="00E563A2" w:rsidRPr="00D5447A" w:rsidRDefault="00E563A2" w:rsidP="00D5447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5447A">
              <w:rPr>
                <w:rFonts w:eastAsia="Times New Roman"/>
                <w:sz w:val="18"/>
                <w:szCs w:val="18"/>
              </w:rPr>
              <w:t>Connecting with health and wellbeing</w:t>
            </w:r>
          </w:p>
          <w:p w14:paraId="33288F20" w14:textId="77777777" w:rsidR="00E563A2" w:rsidRPr="00D5447A" w:rsidRDefault="00E563A2" w:rsidP="00D5447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5447A">
              <w:rPr>
                <w:rFonts w:eastAsia="Times New Roman"/>
                <w:sz w:val="18"/>
                <w:szCs w:val="18"/>
              </w:rPr>
              <w:t xml:space="preserve">Active environments. </w:t>
            </w:r>
          </w:p>
          <w:p w14:paraId="36079325" w14:textId="77777777" w:rsidR="00E563A2" w:rsidRPr="00E563A2" w:rsidRDefault="00E563A2" w:rsidP="00E563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4C815" w14:textId="77777777" w:rsidR="00E563A2" w:rsidRDefault="00E563A2" w:rsidP="00E563A2">
            <w:pPr>
              <w:rPr>
                <w:b/>
                <w:bCs/>
              </w:rPr>
            </w:pPr>
            <w:r w:rsidRPr="00D5447A">
              <w:rPr>
                <w:b/>
                <w:bCs/>
                <w:sz w:val="20"/>
                <w:szCs w:val="20"/>
              </w:rPr>
              <w:t>Progress Status</w:t>
            </w:r>
          </w:p>
        </w:tc>
      </w:tr>
      <w:tr w:rsidR="00E563A2" w14:paraId="048FD209" w14:textId="77777777" w:rsidTr="00E563A2">
        <w:trPr>
          <w:trHeight w:val="293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EF88" w14:textId="77777777" w:rsidR="00E563A2" w:rsidRDefault="00E563A2" w:rsidP="00E563A2"/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3EDA6" w14:textId="77777777" w:rsidR="00E563A2" w:rsidRDefault="00E563A2" w:rsidP="00E563A2"/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0F0D1" w14:textId="77777777" w:rsidR="00E563A2" w:rsidRDefault="00E563A2" w:rsidP="00E563A2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350E7" w14:textId="77777777" w:rsidR="00E563A2" w:rsidRDefault="00E563A2" w:rsidP="00E563A2"/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372A1" w14:textId="77777777" w:rsidR="00E563A2" w:rsidRDefault="00E563A2" w:rsidP="00E563A2"/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1539D" w14:textId="77777777" w:rsidR="00E563A2" w:rsidRDefault="00E563A2" w:rsidP="00E563A2"/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1B908" w14:textId="77777777" w:rsidR="00E563A2" w:rsidRDefault="00E563A2" w:rsidP="00E563A2"/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41948" w14:textId="77777777" w:rsidR="00E563A2" w:rsidRDefault="00E563A2" w:rsidP="00E563A2"/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AD3E6" w14:textId="77777777" w:rsidR="00E563A2" w:rsidRDefault="00E563A2" w:rsidP="00E563A2"/>
        </w:tc>
      </w:tr>
      <w:tr w:rsidR="00E563A2" w14:paraId="1E50C237" w14:textId="77777777" w:rsidTr="00E563A2">
        <w:trPr>
          <w:trHeight w:val="283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4E95" w14:textId="77777777" w:rsidR="00E563A2" w:rsidRDefault="00E563A2" w:rsidP="00E563A2"/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85D27" w14:textId="77777777" w:rsidR="00E563A2" w:rsidRDefault="00E563A2" w:rsidP="00E563A2"/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A95C2" w14:textId="77777777" w:rsidR="00E563A2" w:rsidRDefault="00E563A2" w:rsidP="00E563A2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FFF3B" w14:textId="77777777" w:rsidR="00E563A2" w:rsidRDefault="00E563A2" w:rsidP="00E563A2"/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F4668" w14:textId="77777777" w:rsidR="00E563A2" w:rsidRDefault="00E563A2" w:rsidP="00E563A2"/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0B06" w14:textId="77777777" w:rsidR="00E563A2" w:rsidRDefault="00E563A2" w:rsidP="00E563A2"/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CE023" w14:textId="77777777" w:rsidR="00E563A2" w:rsidRDefault="00E563A2" w:rsidP="00E563A2"/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7B67" w14:textId="77777777" w:rsidR="00E563A2" w:rsidRDefault="00E563A2" w:rsidP="00E563A2"/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EC59" w14:textId="77777777" w:rsidR="00E563A2" w:rsidRDefault="00E563A2" w:rsidP="00E563A2"/>
        </w:tc>
      </w:tr>
      <w:tr w:rsidR="00E563A2" w14:paraId="09CF3973" w14:textId="77777777" w:rsidTr="00E563A2">
        <w:trPr>
          <w:trHeight w:val="293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6E15" w14:textId="77777777" w:rsidR="00E563A2" w:rsidRDefault="00E563A2" w:rsidP="00E563A2"/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6D4A6" w14:textId="77777777" w:rsidR="00E563A2" w:rsidRDefault="00E563A2" w:rsidP="00E563A2"/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C6EA" w14:textId="77777777" w:rsidR="00E563A2" w:rsidRDefault="00E563A2" w:rsidP="00E563A2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3B3FC" w14:textId="77777777" w:rsidR="00E563A2" w:rsidRDefault="00E563A2" w:rsidP="00E563A2"/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8E22" w14:textId="77777777" w:rsidR="00E563A2" w:rsidRDefault="00E563A2" w:rsidP="00E563A2"/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5820B" w14:textId="77777777" w:rsidR="00E563A2" w:rsidRDefault="00E563A2" w:rsidP="00E563A2"/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DC14" w14:textId="77777777" w:rsidR="00E563A2" w:rsidRDefault="00E563A2" w:rsidP="00E563A2"/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9BD4F" w14:textId="77777777" w:rsidR="00E563A2" w:rsidRDefault="00E563A2" w:rsidP="00E563A2"/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07BEF" w14:textId="77777777" w:rsidR="00E563A2" w:rsidRDefault="00E563A2" w:rsidP="00E563A2"/>
        </w:tc>
      </w:tr>
    </w:tbl>
    <w:p w14:paraId="69B8C573" w14:textId="77777777" w:rsidR="0079365D" w:rsidRDefault="0079365D" w:rsidP="0079365D">
      <w:pPr>
        <w:rPr>
          <w:rFonts w:ascii="Arial" w:hAnsi="Arial" w:cs="Arial"/>
          <w:sz w:val="24"/>
          <w:szCs w:val="24"/>
        </w:rPr>
      </w:pPr>
    </w:p>
    <w:p w14:paraId="0AC10191" w14:textId="6D7983AE" w:rsidR="00883595" w:rsidRDefault="00883595" w:rsidP="00550C39">
      <w:pPr>
        <w:sectPr w:rsidR="00883595" w:rsidSect="006F20F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1BBBAD9" w14:textId="2A284F85" w:rsidR="0076471D" w:rsidRPr="00550C39" w:rsidRDefault="00AC3CB4" w:rsidP="00AC3CB4">
      <w:pPr>
        <w:pStyle w:val="Heading2"/>
      </w:pPr>
      <w:bookmarkStart w:id="9" w:name="_Toc166071801"/>
      <w:r>
        <w:lastRenderedPageBreak/>
        <w:t xml:space="preserve">1.9 </w:t>
      </w:r>
      <w:r w:rsidR="0076471D" w:rsidRPr="00550C39">
        <w:t>Progress Monitoring</w:t>
      </w:r>
      <w:bookmarkEnd w:id="9"/>
    </w:p>
    <w:p w14:paraId="1C28026E" w14:textId="2B6D0113" w:rsidR="00236D86" w:rsidRDefault="0076471D" w:rsidP="0076471D">
      <w:r>
        <w:t>How will you be monitoring the progress of your plan and your progress towards achieving your aims and objectives?</w:t>
      </w:r>
      <w:r w:rsidR="00236D86">
        <w:t xml:space="preserve"> </w:t>
      </w:r>
    </w:p>
    <w:p w14:paraId="4A45EAD2" w14:textId="77777777" w:rsidR="007103CD" w:rsidRPr="007103CD" w:rsidRDefault="007103CD" w:rsidP="0076471D">
      <w:pPr>
        <w:rPr>
          <w:b/>
          <w:bCs/>
        </w:rPr>
      </w:pPr>
    </w:p>
    <w:p w14:paraId="1328ADC6" w14:textId="15CEC7CF" w:rsidR="007103CD" w:rsidRPr="007103CD" w:rsidRDefault="007103CD" w:rsidP="00AC3CB4">
      <w:pPr>
        <w:pStyle w:val="Heading2"/>
      </w:pPr>
      <w:bookmarkStart w:id="10" w:name="_Toc166071802"/>
      <w:r w:rsidRPr="007103CD">
        <w:t>Please attach any additional relevant documents/sport development plans</w:t>
      </w:r>
      <w:bookmarkEnd w:id="10"/>
      <w:r w:rsidRPr="007103CD">
        <w:t xml:space="preserve"> </w:t>
      </w:r>
    </w:p>
    <w:p w14:paraId="1A1C7E34" w14:textId="77777777" w:rsidR="00550C39" w:rsidRDefault="00550C39" w:rsidP="0076471D"/>
    <w:p w14:paraId="0ABEF821" w14:textId="449BB889" w:rsidR="00550C39" w:rsidRPr="00AC3CB4" w:rsidRDefault="00550C39" w:rsidP="00AC3CB4">
      <w:pPr>
        <w:pStyle w:val="Heading1"/>
        <w:rPr>
          <w:b/>
          <w:bCs/>
        </w:rPr>
      </w:pPr>
      <w:bookmarkStart w:id="11" w:name="_Toc166071803"/>
      <w:r w:rsidRPr="00AC3CB4">
        <w:rPr>
          <w:b/>
          <w:bCs/>
        </w:rPr>
        <w:t xml:space="preserve">Section 2: </w:t>
      </w:r>
      <w:r w:rsidR="00985481" w:rsidRPr="00AC3CB4">
        <w:rPr>
          <w:b/>
          <w:bCs/>
        </w:rPr>
        <w:t>Project</w:t>
      </w:r>
      <w:r w:rsidRPr="00AC3CB4">
        <w:rPr>
          <w:b/>
          <w:bCs/>
        </w:rPr>
        <w:t xml:space="preserve"> </w:t>
      </w:r>
      <w:r w:rsidR="00985481" w:rsidRPr="00AC3CB4">
        <w:rPr>
          <w:b/>
          <w:bCs/>
        </w:rPr>
        <w:t xml:space="preserve">and funding </w:t>
      </w:r>
      <w:r w:rsidR="003E5E12" w:rsidRPr="00AC3CB4">
        <w:rPr>
          <w:b/>
          <w:bCs/>
        </w:rPr>
        <w:t>management</w:t>
      </w:r>
      <w:bookmarkEnd w:id="11"/>
      <w:r w:rsidR="003E5E12" w:rsidRPr="00AC3CB4">
        <w:rPr>
          <w:b/>
          <w:bCs/>
        </w:rPr>
        <w:t xml:space="preserve"> </w:t>
      </w:r>
    </w:p>
    <w:p w14:paraId="64A9C938" w14:textId="5B3213F8" w:rsidR="003E5E12" w:rsidRPr="008B4B69" w:rsidRDefault="00AC3CB4" w:rsidP="00AC3CB4">
      <w:pPr>
        <w:pStyle w:val="Heading2"/>
      </w:pPr>
      <w:bookmarkStart w:id="12" w:name="_Toc166071804"/>
      <w:r>
        <w:t xml:space="preserve">2.1 </w:t>
      </w:r>
      <w:r w:rsidR="003E5E12" w:rsidRPr="008B4B69">
        <w:t>What is the funding for specifically</w:t>
      </w:r>
      <w:r w:rsidR="00AE043F" w:rsidRPr="008B4B69">
        <w:t xml:space="preserve"> and how much is it likely to cost</w:t>
      </w:r>
      <w:r w:rsidR="003E5E12" w:rsidRPr="008B4B69">
        <w:t>?</w:t>
      </w:r>
      <w:bookmarkEnd w:id="12"/>
    </w:p>
    <w:p w14:paraId="6556FB4B" w14:textId="01F8887B" w:rsidR="00AE5D1C" w:rsidRDefault="003E5E12" w:rsidP="00AE5D1C">
      <w:r>
        <w:t xml:space="preserve">What is this project specifically? What do you want to achieve with this funding? </w:t>
      </w:r>
      <w:r w:rsidR="00AE5D1C">
        <w:t xml:space="preserve">This must be included in your sport development plan. </w:t>
      </w:r>
      <w:r w:rsidR="00AE043F">
        <w:t xml:space="preserve">How much is this likely to cost? </w:t>
      </w:r>
    </w:p>
    <w:p w14:paraId="2868692B" w14:textId="77777777" w:rsidR="007F529B" w:rsidRDefault="007F529B" w:rsidP="00AE5D1C"/>
    <w:p w14:paraId="4C182200" w14:textId="53F48313" w:rsidR="007F529B" w:rsidRPr="00F56D85" w:rsidRDefault="00AC3CB4" w:rsidP="00AC3CB4">
      <w:pPr>
        <w:pStyle w:val="Heading2"/>
      </w:pPr>
      <w:bookmarkStart w:id="13" w:name="_Toc166071805"/>
      <w:r>
        <w:t xml:space="preserve">2.2 </w:t>
      </w:r>
      <w:r w:rsidR="007F529B" w:rsidRPr="00F56D85">
        <w:t>How will this funding benefit the following</w:t>
      </w:r>
      <w:r w:rsidR="00F56D85" w:rsidRPr="00F56D85">
        <w:t>:</w:t>
      </w:r>
      <w:bookmarkEnd w:id="13"/>
    </w:p>
    <w:p w14:paraId="36CC2F2B" w14:textId="32041368" w:rsidR="00F56D85" w:rsidRDefault="00F56D85" w:rsidP="00F56D85">
      <w:pPr>
        <w:pStyle w:val="ListParagraph"/>
        <w:numPr>
          <w:ilvl w:val="1"/>
          <w:numId w:val="2"/>
        </w:numPr>
      </w:pPr>
      <w:r>
        <w:t>Membership</w:t>
      </w:r>
    </w:p>
    <w:p w14:paraId="1F07DC23" w14:textId="2BC78F55" w:rsidR="00F56D85" w:rsidRDefault="00F56D85" w:rsidP="00F56D85">
      <w:pPr>
        <w:pStyle w:val="ListParagraph"/>
        <w:numPr>
          <w:ilvl w:val="2"/>
          <w:numId w:val="2"/>
        </w:numPr>
      </w:pPr>
      <w:r>
        <w:t>Women/girls</w:t>
      </w:r>
    </w:p>
    <w:p w14:paraId="2130052A" w14:textId="5F5BD35F" w:rsidR="00F56D85" w:rsidRDefault="00F56D85" w:rsidP="00F56D85">
      <w:pPr>
        <w:pStyle w:val="ListParagraph"/>
        <w:numPr>
          <w:ilvl w:val="2"/>
          <w:numId w:val="2"/>
        </w:numPr>
      </w:pPr>
      <w:r>
        <w:t>Young people</w:t>
      </w:r>
    </w:p>
    <w:p w14:paraId="11768777" w14:textId="7334E1E4" w:rsidR="00F56D85" w:rsidRDefault="00F56D85" w:rsidP="00F56D85">
      <w:pPr>
        <w:pStyle w:val="ListParagraph"/>
        <w:numPr>
          <w:ilvl w:val="2"/>
          <w:numId w:val="2"/>
        </w:numPr>
      </w:pPr>
      <w:r>
        <w:t>Disability</w:t>
      </w:r>
    </w:p>
    <w:p w14:paraId="58B0129A" w14:textId="78BC59FD" w:rsidR="00F56D85" w:rsidRDefault="00F56D85" w:rsidP="00F56D85">
      <w:pPr>
        <w:pStyle w:val="ListParagraph"/>
        <w:numPr>
          <w:ilvl w:val="2"/>
          <w:numId w:val="2"/>
        </w:numPr>
      </w:pPr>
      <w:r>
        <w:t>Those from areas of deprivation</w:t>
      </w:r>
    </w:p>
    <w:p w14:paraId="4D335E13" w14:textId="40E3C431" w:rsidR="00F56D85" w:rsidRDefault="00F56D85" w:rsidP="00F56D85">
      <w:pPr>
        <w:pStyle w:val="ListParagraph"/>
        <w:numPr>
          <w:ilvl w:val="2"/>
          <w:numId w:val="2"/>
        </w:numPr>
      </w:pPr>
      <w:r>
        <w:t>Underrepresented groups</w:t>
      </w:r>
    </w:p>
    <w:p w14:paraId="5D2CD87C" w14:textId="77777777" w:rsidR="00AE5D1C" w:rsidRDefault="00AE5D1C" w:rsidP="00AE5D1C"/>
    <w:p w14:paraId="0C089F3A" w14:textId="274A244A" w:rsidR="00AE5D1C" w:rsidRPr="008B4B69" w:rsidRDefault="00AC3CB4" w:rsidP="00AC3CB4">
      <w:pPr>
        <w:pStyle w:val="Heading2"/>
      </w:pPr>
      <w:bookmarkStart w:id="14" w:name="_Toc166071806"/>
      <w:r>
        <w:t xml:space="preserve">2.3 </w:t>
      </w:r>
      <w:r w:rsidR="00AE043F" w:rsidRPr="008B4B69">
        <w:t xml:space="preserve">What is your financial input of the </w:t>
      </w:r>
      <w:r w:rsidR="00447A17" w:rsidRPr="008B4B69">
        <w:t>project?</w:t>
      </w:r>
      <w:bookmarkEnd w:id="14"/>
      <w:r w:rsidR="00447A17" w:rsidRPr="008B4B69">
        <w:t xml:space="preserve"> </w:t>
      </w:r>
    </w:p>
    <w:p w14:paraId="3AB0EFF7" w14:textId="77777777" w:rsidR="00447A17" w:rsidRDefault="00447A17" w:rsidP="00447A17">
      <w:r>
        <w:t xml:space="preserve">How much can you as a club contribute? How much could you raise? </w:t>
      </w:r>
    </w:p>
    <w:p w14:paraId="2A4AF907" w14:textId="0673BCF0" w:rsidR="00447A17" w:rsidRDefault="00447A17" w:rsidP="00F5110C">
      <w:r>
        <w:t>Have you considered other sources of funding outside of T</w:t>
      </w:r>
      <w:r w:rsidR="00F5110C">
        <w:t>VBC? I.e. NGBs</w:t>
      </w:r>
      <w:r w:rsidR="002D38A7">
        <w:t>, Sport England, Football Foundation etc</w:t>
      </w:r>
    </w:p>
    <w:p w14:paraId="01D7C955" w14:textId="3EF56FC0" w:rsidR="00F5110C" w:rsidRDefault="008B4B69" w:rsidP="00F5110C">
      <w:r>
        <w:t xml:space="preserve">How have you achieved this additional funding? </w:t>
      </w:r>
    </w:p>
    <w:p w14:paraId="21CDDB08" w14:textId="77777777" w:rsidR="00A27E1C" w:rsidRDefault="00A27E1C" w:rsidP="00F5110C"/>
    <w:p w14:paraId="10B389D0" w14:textId="43EF87B1" w:rsidR="002F7757" w:rsidRPr="002F7757" w:rsidRDefault="00AC3CB4" w:rsidP="00AC3CB4">
      <w:pPr>
        <w:pStyle w:val="Heading2"/>
      </w:pPr>
      <w:bookmarkStart w:id="15" w:name="_Toc166071807"/>
      <w:r>
        <w:t xml:space="preserve">2.4 </w:t>
      </w:r>
      <w:r w:rsidR="002F7757">
        <w:t>W</w:t>
      </w:r>
      <w:r w:rsidR="002F7757" w:rsidRPr="002F7757">
        <w:t>hich other sources of funding have you considered, eligible for, or applied for- and what was the feedback?</w:t>
      </w:r>
      <w:bookmarkEnd w:id="15"/>
      <w:r w:rsidR="002F7757" w:rsidRPr="002F7757">
        <w:t xml:space="preserve"> </w:t>
      </w:r>
    </w:p>
    <w:p w14:paraId="7BA873AC" w14:textId="77777777" w:rsidR="008B4B69" w:rsidRDefault="008B4B69" w:rsidP="00AC3CB4"/>
    <w:p w14:paraId="777A70C2" w14:textId="184CB831" w:rsidR="008B4B69" w:rsidRPr="009F50DB" w:rsidRDefault="00AC3CB4" w:rsidP="00AC3CB4">
      <w:pPr>
        <w:pStyle w:val="Heading2"/>
      </w:pPr>
      <w:bookmarkStart w:id="16" w:name="_Toc166071808"/>
      <w:r>
        <w:t xml:space="preserve">2.5 </w:t>
      </w:r>
      <w:r w:rsidR="002D38A7" w:rsidRPr="009F50DB">
        <w:t>Ongoing financial sustainability of the project</w:t>
      </w:r>
      <w:bookmarkEnd w:id="16"/>
    </w:p>
    <w:p w14:paraId="1A079695" w14:textId="7A7DB0FC" w:rsidR="008B4B69" w:rsidRDefault="002D38A7" w:rsidP="00AC3CB4">
      <w:r>
        <w:t xml:space="preserve">If you were to gain financial support (from TVBC or other sources </w:t>
      </w:r>
      <w:proofErr w:type="spellStart"/>
      <w:r>
        <w:t>e.g</w:t>
      </w:r>
      <w:proofErr w:type="spellEnd"/>
      <w:r>
        <w:t xml:space="preserve"> Sport England etc) how would you subsequently operate to ensure a sustainable business model and not require ongoing funding. This plan should cover maintenance, resurfacing, etc.</w:t>
      </w:r>
      <w:r w:rsidR="009F50DB">
        <w:t xml:space="preserve"> as part of your business model. </w:t>
      </w:r>
    </w:p>
    <w:p w14:paraId="29A510A3" w14:textId="06B0A671" w:rsidR="00472BC6" w:rsidRPr="00AC3CB4" w:rsidRDefault="00AC3CB4" w:rsidP="00AC3CB4">
      <w:pPr>
        <w:pStyle w:val="Heading2"/>
      </w:pPr>
      <w:bookmarkStart w:id="17" w:name="_Toc166071809"/>
      <w:r>
        <w:t xml:space="preserve">2.6 </w:t>
      </w:r>
      <w:r w:rsidR="007F529B" w:rsidRPr="00AC3CB4">
        <w:t xml:space="preserve">Please attach 3x quotes from different suppliers, including the </w:t>
      </w:r>
      <w:proofErr w:type="gramStart"/>
      <w:r w:rsidR="007F529B" w:rsidRPr="00AC3CB4">
        <w:t>suppliers</w:t>
      </w:r>
      <w:proofErr w:type="gramEnd"/>
      <w:r w:rsidR="007F529B" w:rsidRPr="00AC3CB4">
        <w:t xml:space="preserve"> details and any other relevant information.</w:t>
      </w:r>
      <w:bookmarkEnd w:id="17"/>
      <w:r w:rsidR="007F529B" w:rsidRPr="00AC3CB4">
        <w:t xml:space="preserve"> </w:t>
      </w:r>
    </w:p>
    <w:p w14:paraId="22B7A690" w14:textId="77777777" w:rsidR="00AC3CB4" w:rsidRPr="00AC3CB4" w:rsidRDefault="00AC3CB4" w:rsidP="00AC3CB4"/>
    <w:p w14:paraId="15E43808" w14:textId="71EE836F" w:rsidR="007103CD" w:rsidRPr="00AC3CB4" w:rsidRDefault="00AC3CB4" w:rsidP="00AC3CB4">
      <w:pPr>
        <w:pStyle w:val="Heading2"/>
      </w:pPr>
      <w:bookmarkStart w:id="18" w:name="_Toc166071810"/>
      <w:r>
        <w:t xml:space="preserve">2.7 </w:t>
      </w:r>
      <w:r w:rsidR="007103CD" w:rsidRPr="00AC3CB4">
        <w:t xml:space="preserve">Please attach evidence of club and community engagement </w:t>
      </w:r>
      <w:r w:rsidR="00A219F5" w:rsidRPr="00AC3CB4">
        <w:t>and support towards the project.</w:t>
      </w:r>
      <w:bookmarkEnd w:id="18"/>
    </w:p>
    <w:sectPr w:rsidR="007103CD" w:rsidRPr="00AC3CB4" w:rsidSect="006F20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0B935" w14:textId="77777777" w:rsidR="00C813B3" w:rsidRDefault="00C813B3" w:rsidP="00BC5CFE">
      <w:pPr>
        <w:spacing w:after="0" w:line="240" w:lineRule="auto"/>
      </w:pPr>
      <w:r>
        <w:separator/>
      </w:r>
    </w:p>
  </w:endnote>
  <w:endnote w:type="continuationSeparator" w:id="0">
    <w:p w14:paraId="5386F753" w14:textId="77777777" w:rsidR="00C813B3" w:rsidRDefault="00C813B3" w:rsidP="00BC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491DC" w14:textId="77777777" w:rsidR="00C813B3" w:rsidRDefault="00C813B3" w:rsidP="00BC5CFE">
      <w:pPr>
        <w:spacing w:after="0" w:line="240" w:lineRule="auto"/>
      </w:pPr>
      <w:r>
        <w:separator/>
      </w:r>
    </w:p>
  </w:footnote>
  <w:footnote w:type="continuationSeparator" w:id="0">
    <w:p w14:paraId="5984B493" w14:textId="77777777" w:rsidR="00C813B3" w:rsidRDefault="00C813B3" w:rsidP="00BC5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30C72"/>
    <w:multiLevelType w:val="hybridMultilevel"/>
    <w:tmpl w:val="9020AE98"/>
    <w:lvl w:ilvl="0" w:tplc="CBA411BA">
      <w:start w:val="1"/>
      <w:numFmt w:val="decimal"/>
      <w:lvlText w:val="%1."/>
      <w:lvlJc w:val="left"/>
      <w:pPr>
        <w:ind w:left="-436" w:hanging="360"/>
      </w:pPr>
      <w:rPr>
        <w:rFonts w:ascii="Calibri" w:hAnsi="Calibri" w:cs="Times New Roman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284" w:hanging="360"/>
      </w:pPr>
    </w:lvl>
    <w:lvl w:ilvl="2" w:tplc="0809001B">
      <w:start w:val="1"/>
      <w:numFmt w:val="lowerRoman"/>
      <w:lvlText w:val="%3."/>
      <w:lvlJc w:val="right"/>
      <w:pPr>
        <w:ind w:left="1004" w:hanging="180"/>
      </w:pPr>
    </w:lvl>
    <w:lvl w:ilvl="3" w:tplc="0809000F">
      <w:start w:val="1"/>
      <w:numFmt w:val="decimal"/>
      <w:lvlText w:val="%4."/>
      <w:lvlJc w:val="left"/>
      <w:pPr>
        <w:ind w:left="1724" w:hanging="360"/>
      </w:pPr>
    </w:lvl>
    <w:lvl w:ilvl="4" w:tplc="08090019">
      <w:start w:val="1"/>
      <w:numFmt w:val="lowerLetter"/>
      <w:lvlText w:val="%5."/>
      <w:lvlJc w:val="left"/>
      <w:pPr>
        <w:ind w:left="2444" w:hanging="360"/>
      </w:pPr>
    </w:lvl>
    <w:lvl w:ilvl="5" w:tplc="0809001B">
      <w:start w:val="1"/>
      <w:numFmt w:val="lowerRoman"/>
      <w:lvlText w:val="%6."/>
      <w:lvlJc w:val="right"/>
      <w:pPr>
        <w:ind w:left="3164" w:hanging="180"/>
      </w:pPr>
    </w:lvl>
    <w:lvl w:ilvl="6" w:tplc="0809000F">
      <w:start w:val="1"/>
      <w:numFmt w:val="decimal"/>
      <w:lvlText w:val="%7."/>
      <w:lvlJc w:val="left"/>
      <w:pPr>
        <w:ind w:left="3884" w:hanging="360"/>
      </w:pPr>
    </w:lvl>
    <w:lvl w:ilvl="7" w:tplc="08090019">
      <w:start w:val="1"/>
      <w:numFmt w:val="lowerLetter"/>
      <w:lvlText w:val="%8."/>
      <w:lvlJc w:val="left"/>
      <w:pPr>
        <w:ind w:left="4604" w:hanging="360"/>
      </w:pPr>
    </w:lvl>
    <w:lvl w:ilvl="8" w:tplc="0809001B">
      <w:start w:val="1"/>
      <w:numFmt w:val="lowerRoman"/>
      <w:lvlText w:val="%9."/>
      <w:lvlJc w:val="right"/>
      <w:pPr>
        <w:ind w:left="5324" w:hanging="180"/>
      </w:pPr>
    </w:lvl>
  </w:abstractNum>
  <w:abstractNum w:abstractNumId="1" w15:restartNumberingAfterBreak="0">
    <w:nsid w:val="2CF749E3"/>
    <w:multiLevelType w:val="multilevel"/>
    <w:tmpl w:val="BE74E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8D0C9A"/>
    <w:multiLevelType w:val="hybridMultilevel"/>
    <w:tmpl w:val="EF7030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A340D"/>
    <w:multiLevelType w:val="hybridMultilevel"/>
    <w:tmpl w:val="EF7030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04A2F"/>
    <w:multiLevelType w:val="hybridMultilevel"/>
    <w:tmpl w:val="A56A86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5203D"/>
    <w:multiLevelType w:val="hybridMultilevel"/>
    <w:tmpl w:val="4F2840D4"/>
    <w:lvl w:ilvl="0" w:tplc="3AEE48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B4938"/>
    <w:multiLevelType w:val="hybridMultilevel"/>
    <w:tmpl w:val="10CE141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61287"/>
    <w:multiLevelType w:val="hybridMultilevel"/>
    <w:tmpl w:val="2CB2F036"/>
    <w:lvl w:ilvl="0" w:tplc="EB1E9A94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A87698"/>
    <w:multiLevelType w:val="hybridMultilevel"/>
    <w:tmpl w:val="48624970"/>
    <w:lvl w:ilvl="0" w:tplc="BA6AFD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74458"/>
    <w:multiLevelType w:val="hybridMultilevel"/>
    <w:tmpl w:val="E6063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84C9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0647242">
    <w:abstractNumId w:val="9"/>
  </w:num>
  <w:num w:numId="2" w16cid:durableId="1739401759">
    <w:abstractNumId w:val="5"/>
  </w:num>
  <w:num w:numId="3" w16cid:durableId="640579610">
    <w:abstractNumId w:val="3"/>
  </w:num>
  <w:num w:numId="4" w16cid:durableId="834537607">
    <w:abstractNumId w:val="2"/>
  </w:num>
  <w:num w:numId="5" w16cid:durableId="212277181">
    <w:abstractNumId w:val="8"/>
  </w:num>
  <w:num w:numId="6" w16cid:durableId="17997577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22513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6490535">
    <w:abstractNumId w:val="0"/>
  </w:num>
  <w:num w:numId="9" w16cid:durableId="626207496">
    <w:abstractNumId w:val="6"/>
  </w:num>
  <w:num w:numId="10" w16cid:durableId="325938648">
    <w:abstractNumId w:val="7"/>
  </w:num>
  <w:num w:numId="11" w16cid:durableId="852955088">
    <w:abstractNumId w:val="4"/>
  </w:num>
  <w:num w:numId="12" w16cid:durableId="1277105282">
    <w:abstractNumId w:val="10"/>
  </w:num>
  <w:num w:numId="13" w16cid:durableId="1797022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71D"/>
    <w:rsid w:val="0001511A"/>
    <w:rsid w:val="00017657"/>
    <w:rsid w:val="0005488F"/>
    <w:rsid w:val="00076969"/>
    <w:rsid w:val="00091F31"/>
    <w:rsid w:val="0010152F"/>
    <w:rsid w:val="00110EE2"/>
    <w:rsid w:val="001861A6"/>
    <w:rsid w:val="00194B31"/>
    <w:rsid w:val="001B731C"/>
    <w:rsid w:val="00230695"/>
    <w:rsid w:val="00236D86"/>
    <w:rsid w:val="002741E5"/>
    <w:rsid w:val="002A4C94"/>
    <w:rsid w:val="002D38A7"/>
    <w:rsid w:val="002F7757"/>
    <w:rsid w:val="003A2B10"/>
    <w:rsid w:val="003E5E12"/>
    <w:rsid w:val="00446680"/>
    <w:rsid w:val="00447A17"/>
    <w:rsid w:val="00453560"/>
    <w:rsid w:val="00472BC6"/>
    <w:rsid w:val="00550C39"/>
    <w:rsid w:val="00552449"/>
    <w:rsid w:val="00571164"/>
    <w:rsid w:val="005E1808"/>
    <w:rsid w:val="0066604A"/>
    <w:rsid w:val="006B2663"/>
    <w:rsid w:val="006D6084"/>
    <w:rsid w:val="006F20F3"/>
    <w:rsid w:val="006F3F15"/>
    <w:rsid w:val="006F6790"/>
    <w:rsid w:val="007103CD"/>
    <w:rsid w:val="0076471D"/>
    <w:rsid w:val="00790860"/>
    <w:rsid w:val="0079365D"/>
    <w:rsid w:val="007F529B"/>
    <w:rsid w:val="00806D16"/>
    <w:rsid w:val="0086464D"/>
    <w:rsid w:val="00883595"/>
    <w:rsid w:val="00892C8F"/>
    <w:rsid w:val="008B4B69"/>
    <w:rsid w:val="008C65D5"/>
    <w:rsid w:val="008E29FE"/>
    <w:rsid w:val="008F7D06"/>
    <w:rsid w:val="00985481"/>
    <w:rsid w:val="009A6848"/>
    <w:rsid w:val="009E3D72"/>
    <w:rsid w:val="009E78AA"/>
    <w:rsid w:val="009F50DB"/>
    <w:rsid w:val="00A219F5"/>
    <w:rsid w:val="00A27E1C"/>
    <w:rsid w:val="00A33D5A"/>
    <w:rsid w:val="00A45A9C"/>
    <w:rsid w:val="00AC3CB4"/>
    <w:rsid w:val="00AE043F"/>
    <w:rsid w:val="00AE5D1C"/>
    <w:rsid w:val="00B10F8F"/>
    <w:rsid w:val="00B35BA8"/>
    <w:rsid w:val="00BA5FD7"/>
    <w:rsid w:val="00BC0097"/>
    <w:rsid w:val="00BC5CFE"/>
    <w:rsid w:val="00C13B47"/>
    <w:rsid w:val="00C813B3"/>
    <w:rsid w:val="00C853B5"/>
    <w:rsid w:val="00D5447A"/>
    <w:rsid w:val="00E563A2"/>
    <w:rsid w:val="00E61B40"/>
    <w:rsid w:val="00F02253"/>
    <w:rsid w:val="00F5110C"/>
    <w:rsid w:val="00F56D85"/>
    <w:rsid w:val="00F85931"/>
    <w:rsid w:val="00FE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9DA16"/>
  <w15:chartTrackingRefBased/>
  <w15:docId w15:val="{E4FB5736-C893-4379-A419-2B0C62AB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C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C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47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47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6471D"/>
    <w:pPr>
      <w:ind w:left="720"/>
      <w:contextualSpacing/>
    </w:pPr>
  </w:style>
  <w:style w:type="table" w:styleId="TableGrid">
    <w:name w:val="Table Grid"/>
    <w:basedOn w:val="TableNormal"/>
    <w:uiPriority w:val="39"/>
    <w:rsid w:val="00236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61A6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5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CFE"/>
  </w:style>
  <w:style w:type="paragraph" w:styleId="Footer">
    <w:name w:val="footer"/>
    <w:basedOn w:val="Normal"/>
    <w:link w:val="FooterChar"/>
    <w:uiPriority w:val="99"/>
    <w:unhideWhenUsed/>
    <w:rsid w:val="00BC5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CFE"/>
  </w:style>
  <w:style w:type="character" w:styleId="UnresolvedMention">
    <w:name w:val="Unresolved Mention"/>
    <w:basedOn w:val="DefaultParagraphFont"/>
    <w:uiPriority w:val="99"/>
    <w:semiHidden/>
    <w:unhideWhenUsed/>
    <w:rsid w:val="006F679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C3C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3C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C3CB4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C3C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3CB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9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wfh\Downloads\Playing%2520Pitch%2520Strategy,%2520Continuum,%25202020%2520(2)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ortengland.org/about-us/uniting-movem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lwfh\Downloads\PPS_SFS%2520Update%2520Paper%25202022%2520(1)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wfh\Downloads\Sport%2520Facilities%2520Strategy,%2520Continuum,%25202020%2520(1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D06B5-BFFE-4791-BA12-9FACCA8B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21</Words>
  <Characters>4811</Characters>
  <Application>Microsoft Office Word</Application>
  <DocSecurity>0</DocSecurity>
  <Lines>221</Lines>
  <Paragraphs>120</Paragraphs>
  <ScaleCrop>false</ScaleCrop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d, Fen</dc:creator>
  <cp:keywords/>
  <dc:description/>
  <cp:lastModifiedBy>Holland, Fen</cp:lastModifiedBy>
  <cp:revision>11</cp:revision>
  <dcterms:created xsi:type="dcterms:W3CDTF">2024-05-08T16:46:00Z</dcterms:created>
  <dcterms:modified xsi:type="dcterms:W3CDTF">2026-01-12T13:55:00Z</dcterms:modified>
</cp:coreProperties>
</file>